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F95E" w14:textId="2C7E16F0" w:rsidR="00FF6A84" w:rsidRPr="00FF6A84" w:rsidRDefault="00FF6A84" w:rsidP="00F62E07">
      <w:pPr>
        <w:spacing w:line="400" w:lineRule="exac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>第１号様式</w:t>
      </w:r>
    </w:p>
    <w:p w14:paraId="7E8B454A" w14:textId="25C5E27D" w:rsidR="00FF6A84" w:rsidRPr="00FF6A84" w:rsidRDefault="00FF6A84" w:rsidP="00FF6A84">
      <w:pPr>
        <w:wordWrap w:val="0"/>
        <w:autoSpaceDE w:val="0"/>
        <w:autoSpaceDN w:val="0"/>
        <w:adjustRightInd w:val="0"/>
        <w:spacing w:line="400" w:lineRule="exact"/>
        <w:jc w:val="righ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 xml:space="preserve">　　　年　　月　　日　</w:t>
      </w:r>
    </w:p>
    <w:p w14:paraId="3FEE264A" w14:textId="77777777" w:rsidR="00FF6A84" w:rsidRPr="00FF6A84" w:rsidRDefault="00FF6A84" w:rsidP="00FF6A84">
      <w:pPr>
        <w:autoSpaceDE w:val="0"/>
        <w:autoSpaceDN w:val="0"/>
        <w:adjustRightInd w:val="0"/>
        <w:spacing w:line="400" w:lineRule="exact"/>
        <w:jc w:val="left"/>
        <w:rPr>
          <w:rFonts w:cs="ＭＳ 明朝"/>
          <w:color w:val="000000"/>
          <w:kern w:val="0"/>
          <w:szCs w:val="23"/>
        </w:rPr>
      </w:pPr>
    </w:p>
    <w:p w14:paraId="2E3FA8D8" w14:textId="41520F65" w:rsidR="00FF6A84" w:rsidRPr="00FF6A84" w:rsidRDefault="00E1375F" w:rsidP="00FF6A8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3"/>
        </w:rPr>
      </w:pPr>
      <w:r>
        <w:rPr>
          <w:rFonts w:hint="eastAsia"/>
        </w:rPr>
        <w:t>「</w:t>
      </w:r>
      <w:r w:rsidR="000727D3">
        <w:rPr>
          <w:rFonts w:hint="eastAsia"/>
        </w:rPr>
        <w:t>愛川町一周駅伝競走大会</w:t>
      </w:r>
      <w:r>
        <w:rPr>
          <w:rFonts w:hint="eastAsia"/>
        </w:rPr>
        <w:t>」</w:t>
      </w:r>
      <w:r w:rsidR="000C132F">
        <w:rPr>
          <w:rFonts w:hint="eastAsia"/>
        </w:rPr>
        <w:t>広告掲載申込書</w:t>
      </w:r>
    </w:p>
    <w:p w14:paraId="5B3D36A4" w14:textId="77777777" w:rsidR="00FF6A84" w:rsidRPr="00A3212B" w:rsidRDefault="00FF6A84" w:rsidP="00FF6A84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3"/>
        </w:rPr>
      </w:pPr>
    </w:p>
    <w:p w14:paraId="5666190E" w14:textId="7049EE41" w:rsidR="00FF6A84" w:rsidRPr="00FF6A84" w:rsidRDefault="000727D3" w:rsidP="003C4B8A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cs="ＭＳ 明朝"/>
          <w:color w:val="000000"/>
          <w:kern w:val="0"/>
          <w:szCs w:val="23"/>
        </w:rPr>
      </w:pPr>
      <w:r>
        <w:rPr>
          <w:rFonts w:cs="ＭＳ 明朝" w:hint="eastAsia"/>
          <w:color w:val="000000"/>
          <w:kern w:val="0"/>
          <w:szCs w:val="23"/>
        </w:rPr>
        <w:t>愛川町</w:t>
      </w:r>
      <w:r w:rsidR="00FF6A84" w:rsidRPr="00FF6A84">
        <w:rPr>
          <w:rFonts w:cs="ＭＳ 明朝" w:hint="eastAsia"/>
          <w:color w:val="000000"/>
          <w:kern w:val="0"/>
          <w:szCs w:val="23"/>
        </w:rPr>
        <w:t xml:space="preserve">長　</w:t>
      </w:r>
      <w:r w:rsidR="008559D9">
        <w:rPr>
          <w:rFonts w:cs="ＭＳ 明朝" w:hint="eastAsia"/>
          <w:color w:val="000000"/>
          <w:kern w:val="0"/>
          <w:szCs w:val="23"/>
        </w:rPr>
        <w:t>あて</w:t>
      </w:r>
    </w:p>
    <w:p w14:paraId="25DC0202" w14:textId="77777777" w:rsidR="00FF6A84" w:rsidRPr="00FF6A84" w:rsidRDefault="00FF6A84" w:rsidP="00FF6A84">
      <w:pPr>
        <w:autoSpaceDE w:val="0"/>
        <w:autoSpaceDN w:val="0"/>
        <w:adjustRightInd w:val="0"/>
        <w:spacing w:line="300" w:lineRule="exact"/>
        <w:jc w:val="left"/>
        <w:rPr>
          <w:rFonts w:cs="ＭＳ 明朝"/>
          <w:color w:val="000000"/>
          <w:kern w:val="0"/>
          <w:szCs w:val="23"/>
        </w:rPr>
      </w:pPr>
    </w:p>
    <w:p w14:paraId="0445CAFD" w14:textId="544AB9CB" w:rsidR="00FF6A84" w:rsidRPr="00FF6A84" w:rsidRDefault="008559D9" w:rsidP="008559D9">
      <w:pPr>
        <w:autoSpaceDE w:val="0"/>
        <w:autoSpaceDN w:val="0"/>
        <w:adjustRightInd w:val="0"/>
        <w:ind w:right="-1" w:firstLineChars="600" w:firstLine="1471"/>
        <w:rPr>
          <w:rFonts w:cs="ＭＳ 明朝"/>
          <w:color w:val="000000"/>
          <w:kern w:val="0"/>
          <w:szCs w:val="23"/>
        </w:rPr>
      </w:pPr>
      <w:bookmarkStart w:id="0" w:name="_Hlk175229294"/>
      <w:r>
        <w:rPr>
          <w:rFonts w:cs="ＭＳ 明朝" w:hint="eastAsia"/>
          <w:color w:val="000000"/>
          <w:kern w:val="0"/>
          <w:szCs w:val="23"/>
        </w:rPr>
        <w:t>広告掲載希望者</w:t>
      </w:r>
      <w:r w:rsidR="00FF6A84" w:rsidRPr="00FF6A84">
        <w:rPr>
          <w:rFonts w:cs="ＭＳ 明朝" w:hint="eastAsia"/>
          <w:color w:val="000000"/>
          <w:kern w:val="0"/>
          <w:szCs w:val="23"/>
        </w:rPr>
        <w:t xml:space="preserve">　　</w:t>
      </w:r>
      <w:r>
        <w:rPr>
          <w:rFonts w:cs="ＭＳ 明朝" w:hint="eastAsia"/>
          <w:color w:val="000000"/>
          <w:kern w:val="0"/>
          <w:szCs w:val="23"/>
        </w:rPr>
        <w:t>住所</w:t>
      </w:r>
      <w:r w:rsidRPr="008559D9">
        <w:rPr>
          <w:rFonts w:cs="ＭＳ 明朝" w:hint="eastAsia"/>
          <w:color w:val="000000"/>
          <w:kern w:val="0"/>
          <w:szCs w:val="23"/>
        </w:rPr>
        <w:t>（所在地）</w:t>
      </w:r>
      <w:r w:rsidR="00FF6A84" w:rsidRPr="00FF6A84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　</w:t>
      </w:r>
    </w:p>
    <w:p w14:paraId="04891199" w14:textId="4E58DEF2" w:rsidR="00FF6A84" w:rsidRPr="008559D9" w:rsidRDefault="008559D9" w:rsidP="008559D9">
      <w:pPr>
        <w:autoSpaceDE w:val="0"/>
        <w:autoSpaceDN w:val="0"/>
        <w:adjustRightInd w:val="0"/>
        <w:ind w:firstLineChars="1500" w:firstLine="3677"/>
        <w:jc w:val="left"/>
        <w:rPr>
          <w:rFonts w:cs="ＭＳ 明朝"/>
          <w:color w:val="000000"/>
          <w:kern w:val="0"/>
          <w:szCs w:val="23"/>
        </w:rPr>
      </w:pPr>
      <w:r w:rsidRPr="008559D9">
        <w:rPr>
          <w:rFonts w:cs="ＭＳ 明朝" w:hint="eastAsia"/>
          <w:color w:val="000000"/>
          <w:kern w:val="0"/>
          <w:szCs w:val="23"/>
        </w:rPr>
        <w:t>法人名（名称）</w:t>
      </w:r>
      <w:r w:rsidR="00FF6A84" w:rsidRPr="008559D9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　</w:t>
      </w:r>
    </w:p>
    <w:p w14:paraId="1974CB37" w14:textId="11702951" w:rsidR="00FF6A84" w:rsidRPr="008559D9" w:rsidRDefault="00FF6A84" w:rsidP="008559D9">
      <w:pPr>
        <w:autoSpaceDE w:val="0"/>
        <w:autoSpaceDN w:val="0"/>
        <w:adjustRightInd w:val="0"/>
        <w:ind w:firstLineChars="1500" w:firstLine="3677"/>
        <w:jc w:val="left"/>
        <w:rPr>
          <w:rFonts w:cs="ＭＳ 明朝"/>
          <w:color w:val="000000"/>
          <w:kern w:val="0"/>
          <w:szCs w:val="23"/>
        </w:rPr>
      </w:pPr>
      <w:r w:rsidRPr="008559D9">
        <w:rPr>
          <w:rFonts w:cs="ＭＳ 明朝" w:hint="eastAsia"/>
          <w:color w:val="000000"/>
          <w:kern w:val="0"/>
          <w:szCs w:val="23"/>
        </w:rPr>
        <w:t>代表者</w:t>
      </w:r>
      <w:r w:rsidR="008559D9" w:rsidRPr="008559D9">
        <w:rPr>
          <w:rFonts w:cs="ＭＳ 明朝" w:hint="eastAsia"/>
          <w:color w:val="000000"/>
          <w:kern w:val="0"/>
          <w:szCs w:val="23"/>
        </w:rPr>
        <w:t>職氏名</w:t>
      </w:r>
      <w:r w:rsidRPr="008559D9">
        <w:rPr>
          <w:rFonts w:cs="ＭＳ 明朝" w:hint="eastAsia"/>
          <w:color w:val="000000"/>
          <w:kern w:val="0"/>
          <w:szCs w:val="23"/>
        </w:rPr>
        <w:t xml:space="preserve">　</w:t>
      </w:r>
      <w:r w:rsidR="008559D9" w:rsidRPr="008559D9">
        <w:rPr>
          <w:rFonts w:cs="ＭＳ 明朝" w:hint="eastAsia"/>
          <w:color w:val="000000"/>
          <w:kern w:val="0"/>
          <w:szCs w:val="23"/>
          <w:u w:val="single"/>
        </w:rPr>
        <w:t xml:space="preserve">　</w:t>
      </w:r>
      <w:r w:rsidRPr="008559D9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</w:t>
      </w:r>
    </w:p>
    <w:p w14:paraId="5249D7D3" w14:textId="6EAC01F0" w:rsidR="00A3212B" w:rsidRPr="008559D9" w:rsidRDefault="008559D9" w:rsidP="008559D9">
      <w:pPr>
        <w:autoSpaceDE w:val="0"/>
        <w:autoSpaceDN w:val="0"/>
        <w:adjustRightInd w:val="0"/>
        <w:ind w:firstLineChars="1500" w:firstLine="3677"/>
        <w:jc w:val="left"/>
        <w:rPr>
          <w:rFonts w:cs="ＭＳ 明朝"/>
          <w:color w:val="000000"/>
          <w:kern w:val="0"/>
          <w:szCs w:val="23"/>
          <w:u w:val="single"/>
        </w:rPr>
      </w:pPr>
      <w:r w:rsidRPr="008559D9">
        <w:rPr>
          <w:rFonts w:cs="ＭＳ 明朝" w:hint="eastAsia"/>
          <w:color w:val="000000"/>
          <w:kern w:val="0"/>
          <w:szCs w:val="23"/>
        </w:rPr>
        <w:t>担当者氏名</w:t>
      </w:r>
      <w:r w:rsidR="00A3212B" w:rsidRPr="008559D9">
        <w:rPr>
          <w:rFonts w:cs="ＭＳ 明朝" w:hint="eastAsia"/>
          <w:color w:val="000000"/>
          <w:kern w:val="0"/>
          <w:szCs w:val="23"/>
        </w:rPr>
        <w:t xml:space="preserve">　　</w:t>
      </w:r>
      <w:r w:rsidR="00A3212B" w:rsidRPr="008559D9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</w:t>
      </w:r>
      <w:r>
        <w:rPr>
          <w:rFonts w:cs="ＭＳ 明朝" w:hint="eastAsia"/>
          <w:color w:val="000000"/>
          <w:kern w:val="0"/>
          <w:szCs w:val="23"/>
          <w:u w:val="single"/>
        </w:rPr>
        <w:t xml:space="preserve">　　</w:t>
      </w:r>
    </w:p>
    <w:p w14:paraId="30A4AC09" w14:textId="02EDF083" w:rsidR="00FF6A84" w:rsidRPr="008559D9" w:rsidRDefault="008559D9" w:rsidP="008559D9">
      <w:pPr>
        <w:autoSpaceDE w:val="0"/>
        <w:autoSpaceDN w:val="0"/>
        <w:adjustRightInd w:val="0"/>
        <w:ind w:firstLineChars="1500" w:firstLine="3677"/>
        <w:jc w:val="left"/>
        <w:rPr>
          <w:rFonts w:cs="ＭＳ 明朝"/>
          <w:color w:val="000000"/>
          <w:kern w:val="0"/>
          <w:szCs w:val="23"/>
        </w:rPr>
      </w:pPr>
      <w:r w:rsidRPr="008559D9">
        <w:rPr>
          <w:rFonts w:cs="ＭＳ 明朝" w:hint="eastAsia"/>
          <w:color w:val="000000"/>
          <w:kern w:val="0"/>
          <w:szCs w:val="23"/>
        </w:rPr>
        <w:t>連絡先</w:t>
      </w:r>
      <w:r>
        <w:rPr>
          <w:rFonts w:cs="ＭＳ 明朝" w:hint="eastAsia"/>
          <w:color w:val="000000"/>
          <w:kern w:val="0"/>
          <w:szCs w:val="23"/>
        </w:rPr>
        <w:t>（</w:t>
      </w:r>
      <w:r w:rsidR="00FF6A84" w:rsidRPr="008559D9">
        <w:rPr>
          <w:rFonts w:cs="ＭＳ 明朝" w:hint="eastAsia"/>
          <w:color w:val="000000"/>
          <w:kern w:val="0"/>
          <w:szCs w:val="23"/>
        </w:rPr>
        <w:t>電話</w:t>
      </w:r>
      <w:r>
        <w:rPr>
          <w:rFonts w:cs="ＭＳ 明朝" w:hint="eastAsia"/>
          <w:color w:val="000000"/>
          <w:kern w:val="0"/>
          <w:szCs w:val="23"/>
        </w:rPr>
        <w:t>）</w:t>
      </w:r>
      <w:r w:rsidR="00FF6A84" w:rsidRPr="008559D9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　</w:t>
      </w:r>
    </w:p>
    <w:p w14:paraId="598B1C8F" w14:textId="5F680679" w:rsidR="000C132F" w:rsidRPr="008559D9" w:rsidRDefault="008559D9" w:rsidP="00FF6A84">
      <w:pPr>
        <w:autoSpaceDE w:val="0"/>
        <w:autoSpaceDN w:val="0"/>
        <w:adjustRightInd w:val="0"/>
        <w:ind w:firstLineChars="1800" w:firstLine="4413"/>
        <w:jc w:val="left"/>
        <w:rPr>
          <w:rFonts w:cs="ＭＳ 明朝"/>
          <w:color w:val="000000"/>
          <w:kern w:val="0"/>
          <w:szCs w:val="23"/>
        </w:rPr>
      </w:pPr>
      <w:r w:rsidRPr="008559D9">
        <w:rPr>
          <w:rFonts w:cs="ＭＳ 明朝" w:hint="eastAsia"/>
          <w:color w:val="000000"/>
          <w:kern w:val="0"/>
          <w:szCs w:val="23"/>
        </w:rPr>
        <w:t>（メール）</w:t>
      </w:r>
      <w:r w:rsidR="000C132F" w:rsidRPr="008559D9">
        <w:rPr>
          <w:rFonts w:cs="ＭＳ 明朝" w:hint="eastAsia"/>
          <w:color w:val="000000"/>
          <w:kern w:val="0"/>
          <w:szCs w:val="23"/>
          <w:u w:val="single"/>
        </w:rPr>
        <w:t xml:space="preserve">　　　　　　　　　　　　　　</w:t>
      </w:r>
      <w:r w:rsidR="000C132F" w:rsidRPr="008559D9">
        <w:rPr>
          <w:rFonts w:cs="ＭＳ 明朝" w:hint="eastAsia"/>
          <w:color w:val="000000"/>
          <w:kern w:val="0"/>
          <w:szCs w:val="23"/>
        </w:rPr>
        <w:t xml:space="preserve">　</w:t>
      </w:r>
      <w:bookmarkEnd w:id="0"/>
      <w:r w:rsidR="000C132F" w:rsidRPr="008559D9">
        <w:rPr>
          <w:rFonts w:cs="ＭＳ 明朝" w:hint="eastAsia"/>
          <w:color w:val="000000"/>
          <w:kern w:val="0"/>
          <w:szCs w:val="23"/>
        </w:rPr>
        <w:t xml:space="preserve">　</w:t>
      </w:r>
    </w:p>
    <w:p w14:paraId="3868B1CF" w14:textId="77777777" w:rsidR="00FF6A84" w:rsidRPr="00FF6A84" w:rsidRDefault="00FF6A84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hAnsi="ＭＳ 明朝" w:cs="ＭＳ 明朝"/>
          <w:color w:val="000000"/>
          <w:kern w:val="0"/>
          <w:szCs w:val="23"/>
        </w:rPr>
      </w:pPr>
    </w:p>
    <w:p w14:paraId="237A1231" w14:textId="5F461CBC" w:rsidR="00FF6A84" w:rsidRPr="00877953" w:rsidRDefault="000727D3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hAnsi="ＭＳ 明朝" w:cs="ＭＳ 明朝"/>
          <w:color w:val="000000"/>
          <w:kern w:val="0"/>
          <w:szCs w:val="23"/>
        </w:rPr>
      </w:pPr>
      <w:bookmarkStart w:id="1" w:name="_Hlk175229861"/>
      <w:r>
        <w:rPr>
          <w:rFonts w:hAnsi="ＭＳ 明朝" w:hint="eastAsia"/>
        </w:rPr>
        <w:t>愛川町一周駅伝競走大会</w:t>
      </w:r>
      <w:r w:rsidRPr="00877953">
        <w:rPr>
          <w:rFonts w:hAnsi="ＭＳ 明朝" w:hint="eastAsia"/>
        </w:rPr>
        <w:t>広告掲載</w:t>
      </w:r>
      <w:bookmarkEnd w:id="1"/>
      <w:r w:rsidR="00A3212B">
        <w:rPr>
          <w:rFonts w:hAnsi="ＭＳ 明朝" w:cs="ＭＳ 明朝" w:hint="eastAsia"/>
          <w:color w:val="000000"/>
          <w:kern w:val="0"/>
          <w:szCs w:val="23"/>
        </w:rPr>
        <w:t>を、次のとおり申し込みます。</w:t>
      </w:r>
    </w:p>
    <w:p w14:paraId="53C03A34" w14:textId="77777777" w:rsidR="009C3D26" w:rsidRPr="00FF6A84" w:rsidRDefault="009C3D26" w:rsidP="00FF6A84">
      <w:pPr>
        <w:autoSpaceDE w:val="0"/>
        <w:autoSpaceDN w:val="0"/>
        <w:adjustRightInd w:val="0"/>
        <w:spacing w:line="300" w:lineRule="exact"/>
        <w:ind w:firstLineChars="100" w:firstLine="245"/>
        <w:jc w:val="left"/>
        <w:rPr>
          <w:rFonts w:cs="ＭＳ 明朝"/>
          <w:color w:val="000000"/>
          <w:kern w:val="0"/>
          <w:szCs w:val="23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2"/>
        <w:gridCol w:w="2436"/>
        <w:gridCol w:w="2410"/>
        <w:gridCol w:w="2667"/>
      </w:tblGrid>
      <w:tr w:rsidR="00B91F47" w:rsidRPr="00FF6A84" w14:paraId="03513677" w14:textId="26A8E774" w:rsidTr="00B91F47">
        <w:trPr>
          <w:trHeight w:val="28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1D72B" w14:textId="77777777" w:rsidR="00B91F47" w:rsidRDefault="00B91F47" w:rsidP="00E1375F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掲載を希望する広告の</w:t>
            </w:r>
          </w:p>
          <w:p w14:paraId="54C9E78A" w14:textId="06A07AC7" w:rsidR="00B91F47" w:rsidRPr="00E1375F" w:rsidRDefault="00B91F47" w:rsidP="00E1375F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種類、枠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5C1" w14:textId="68272CEC" w:rsidR="00B91F47" w:rsidRPr="00FF6A84" w:rsidRDefault="00B91F47" w:rsidP="00FF6A84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種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FB4" w14:textId="31079B15" w:rsidR="00B91F47" w:rsidRPr="00FF6A84" w:rsidRDefault="00B91F47" w:rsidP="00E1375F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募集枠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3F3" w14:textId="4B15689F" w:rsidR="00B91F47" w:rsidRPr="00FF6A84" w:rsidRDefault="00B91F47" w:rsidP="00B91F47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希望枠数（当てはまる種類のみ記載）</w:t>
            </w:r>
          </w:p>
        </w:tc>
      </w:tr>
      <w:tr w:rsidR="00B91F47" w:rsidRPr="00FF6A84" w14:paraId="11BCE712" w14:textId="68620FA1" w:rsidTr="00B91F47">
        <w:trPr>
          <w:trHeight w:val="291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659C" w14:textId="77777777" w:rsidR="00B91F47" w:rsidRDefault="00B91F47" w:rsidP="00D670A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48A" w14:textId="6AF9E746" w:rsidR="00B91F47" w:rsidRPr="00B91F47" w:rsidRDefault="00B91F47" w:rsidP="00FF6A84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(</w:t>
            </w:r>
            <w:r>
              <w:rPr>
                <w:rFonts w:cs="ＭＳ 明朝"/>
                <w:color w:val="000000"/>
                <w:kern w:val="0"/>
                <w:sz w:val="21"/>
                <w:szCs w:val="23"/>
              </w:rPr>
              <w:t>1)</w:t>
            </w: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ナンバーカー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2C3" w14:textId="5FC1C73C" w:rsidR="00B91F47" w:rsidRPr="00FF6A84" w:rsidRDefault="00B91F47" w:rsidP="00E1375F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 w:rsidRPr="00B91F47">
              <w:rPr>
                <w:rFonts w:cs="ＭＳ 明朝" w:hint="eastAsia"/>
                <w:color w:val="000000"/>
                <w:w w:val="87"/>
                <w:kern w:val="0"/>
                <w:sz w:val="21"/>
                <w:szCs w:val="23"/>
                <w:fitText w:val="2025" w:id="-697520896"/>
              </w:rPr>
              <w:t>第１部１枠、第２部１</w:t>
            </w:r>
            <w:r w:rsidRPr="00B91F47">
              <w:rPr>
                <w:rFonts w:cs="ＭＳ 明朝" w:hint="eastAsia"/>
                <w:color w:val="000000"/>
                <w:spacing w:val="10"/>
                <w:w w:val="87"/>
                <w:kern w:val="0"/>
                <w:sz w:val="21"/>
                <w:szCs w:val="23"/>
                <w:fitText w:val="2025" w:id="-697520896"/>
              </w:rPr>
              <w:t>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47C" w14:textId="361FA37E" w:rsidR="00B91F47" w:rsidRPr="00FF6A84" w:rsidRDefault="00B91F47" w:rsidP="00B91F47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</w:p>
        </w:tc>
      </w:tr>
      <w:tr w:rsidR="00B91F47" w:rsidRPr="00FF6A84" w14:paraId="457776BF" w14:textId="57840C10" w:rsidTr="00B91F47">
        <w:trPr>
          <w:trHeight w:val="41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9F87" w14:textId="77777777" w:rsidR="00B91F47" w:rsidRDefault="00B91F47" w:rsidP="00D670A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E68" w14:textId="3EB70EF6" w:rsidR="00B91F47" w:rsidRPr="00B91F47" w:rsidRDefault="00B91F47" w:rsidP="00FF6A84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(</w:t>
            </w:r>
            <w:r>
              <w:rPr>
                <w:rFonts w:cs="ＭＳ 明朝"/>
                <w:color w:val="000000"/>
                <w:kern w:val="0"/>
                <w:sz w:val="21"/>
                <w:szCs w:val="23"/>
              </w:rPr>
              <w:t>2)</w:t>
            </w: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配布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58B" w14:textId="0F660241" w:rsidR="00B91F47" w:rsidRPr="00FF6A84" w:rsidRDefault="00B91F47" w:rsidP="00E1375F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８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1DE" w14:textId="21677947" w:rsidR="00B91F47" w:rsidRPr="00FF6A84" w:rsidRDefault="00B91F47" w:rsidP="00B91F47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</w:p>
        </w:tc>
      </w:tr>
      <w:tr w:rsidR="00B91F47" w:rsidRPr="00FF6A84" w14:paraId="6EC9422F" w14:textId="3232D1D4" w:rsidTr="00B91F47">
        <w:trPr>
          <w:trHeight w:val="38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B54" w14:textId="77777777" w:rsidR="00B91F47" w:rsidRDefault="00B91F47" w:rsidP="00D670A1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DF5" w14:textId="3DF345C6" w:rsidR="00B91F47" w:rsidRDefault="00B91F47" w:rsidP="00FF6A84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(</w:t>
            </w:r>
            <w:r>
              <w:rPr>
                <w:rFonts w:cs="ＭＳ 明朝"/>
                <w:color w:val="000000"/>
                <w:kern w:val="0"/>
                <w:sz w:val="21"/>
                <w:szCs w:val="23"/>
              </w:rPr>
              <w:t>3)</w:t>
            </w: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車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675E" w14:textId="7CD5E862" w:rsidR="00B91F47" w:rsidRDefault="00B91F47" w:rsidP="00E1375F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 w:val="21"/>
                <w:szCs w:val="23"/>
              </w:rPr>
              <w:t>１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599" w14:textId="19A469A5" w:rsidR="00B91F47" w:rsidRDefault="00B91F47" w:rsidP="00E1375F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21"/>
                <w:szCs w:val="23"/>
              </w:rPr>
            </w:pPr>
          </w:p>
        </w:tc>
      </w:tr>
      <w:tr w:rsidR="00F62E07" w:rsidRPr="00FF6A84" w14:paraId="6D9A6F01" w14:textId="77777777" w:rsidTr="00B91F47">
        <w:trPr>
          <w:trHeight w:hRule="exact" w:val="8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7CA" w14:textId="666FAE11" w:rsidR="00F62E07" w:rsidRPr="00FF6A84" w:rsidRDefault="00A3212B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業種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2E0D" w14:textId="77777777" w:rsidR="00F62E07" w:rsidRPr="00F62E07" w:rsidRDefault="00F62E07" w:rsidP="00F62E07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A3212B" w:rsidRPr="00FF6A84" w14:paraId="3F43FDAE" w14:textId="77777777" w:rsidTr="00B91F47">
        <w:trPr>
          <w:trHeight w:hRule="exact" w:val="8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3453" w14:textId="39B1C4F4" w:rsidR="00A3212B" w:rsidRDefault="00A3212B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広告の内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755" w14:textId="77777777" w:rsidR="00A3212B" w:rsidRPr="00F62E07" w:rsidRDefault="00A3212B" w:rsidP="00F62E07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A3212B" w:rsidRPr="00FF6A84" w14:paraId="691E32CC" w14:textId="77777777" w:rsidTr="003C4B8A">
        <w:trPr>
          <w:trHeight w:hRule="exact" w:val="13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9EB" w14:textId="0DD6499D" w:rsidR="00A3212B" w:rsidRDefault="00A3212B" w:rsidP="00FF6A8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その他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6975" w14:textId="1BE727FB" w:rsidR="00A3212B" w:rsidRDefault="00A3212B" w:rsidP="00A3212B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3"/>
              </w:rPr>
              <w:t>申し込み</w:t>
            </w:r>
            <w:r w:rsidRPr="00877953">
              <w:rPr>
                <w:rFonts w:hAnsi="ＭＳ 明朝" w:cs="ＭＳ 明朝" w:hint="eastAsia"/>
                <w:color w:val="000000"/>
                <w:kern w:val="0"/>
                <w:szCs w:val="23"/>
              </w:rPr>
              <w:t>に当たっては、</w:t>
            </w:r>
            <w:r w:rsidR="008D7042">
              <w:rPr>
                <w:rFonts w:hAnsi="ＭＳ 明朝" w:hint="eastAsia"/>
              </w:rPr>
              <w:t>愛川町</w:t>
            </w:r>
            <w:r w:rsidR="003C4B8A">
              <w:rPr>
                <w:rFonts w:hAnsi="ＭＳ 明朝" w:hint="eastAsia"/>
              </w:rPr>
              <w:t>の有料広告掲載の取扱いに関する基本要綱、「愛川町一周駅伝競走大会」</w:t>
            </w:r>
            <w:r w:rsidR="00B91F47">
              <w:rPr>
                <w:rFonts w:hAnsi="ＭＳ 明朝" w:hint="eastAsia"/>
              </w:rPr>
              <w:t>有料</w:t>
            </w:r>
            <w:r w:rsidRPr="00877953">
              <w:rPr>
                <w:rFonts w:hAnsi="ＭＳ 明朝" w:hint="eastAsia"/>
              </w:rPr>
              <w:t>広告</w:t>
            </w:r>
            <w:r w:rsidR="003C4B8A">
              <w:rPr>
                <w:rFonts w:hAnsi="ＭＳ 明朝" w:hint="eastAsia"/>
              </w:rPr>
              <w:t>掲載</w:t>
            </w:r>
            <w:r w:rsidRPr="00877953">
              <w:rPr>
                <w:rFonts w:hAnsi="ＭＳ 明朝" w:cs="ＭＳ 明朝" w:hint="eastAsia"/>
                <w:color w:val="000000"/>
                <w:kern w:val="0"/>
                <w:szCs w:val="23"/>
              </w:rPr>
              <w:t>要領</w:t>
            </w:r>
            <w:r w:rsidRPr="00877953">
              <w:rPr>
                <w:rFonts w:hAnsi="ＭＳ 明朝" w:hint="eastAsia"/>
                <w:color w:val="000000"/>
                <w:szCs w:val="22"/>
              </w:rPr>
              <w:t>の</w:t>
            </w:r>
            <w:r>
              <w:rPr>
                <w:rFonts w:hAnsi="ＭＳ 明朝" w:hint="eastAsia"/>
                <w:color w:val="000000"/>
                <w:szCs w:val="22"/>
              </w:rPr>
              <w:t>内容</w:t>
            </w:r>
            <w:r w:rsidRPr="00877953">
              <w:rPr>
                <w:rFonts w:hAnsi="ＭＳ 明朝" w:hint="eastAsia"/>
                <w:color w:val="000000"/>
                <w:szCs w:val="22"/>
              </w:rPr>
              <w:t>を遵守</w:t>
            </w:r>
            <w:r w:rsidR="003C4B8A">
              <w:rPr>
                <w:rFonts w:hAnsi="ＭＳ 明朝" w:hint="eastAsia"/>
                <w:color w:val="000000"/>
                <w:szCs w:val="22"/>
              </w:rPr>
              <w:t>し</w:t>
            </w:r>
            <w:r w:rsidRPr="00877953">
              <w:rPr>
                <w:rFonts w:hAnsi="ＭＳ 明朝" w:hint="eastAsia"/>
                <w:color w:val="000000"/>
                <w:szCs w:val="22"/>
              </w:rPr>
              <w:t>ます。</w:t>
            </w:r>
          </w:p>
          <w:p w14:paraId="3E0D8E22" w14:textId="1F4D1518" w:rsidR="003C4B8A" w:rsidRPr="00877953" w:rsidRDefault="003C4B8A" w:rsidP="00A3212B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また、愛川町が徴税納付状況調査を行うことに同意します。</w:t>
            </w:r>
          </w:p>
          <w:p w14:paraId="609FAF8A" w14:textId="77777777" w:rsidR="00A3212B" w:rsidRPr="003C4B8A" w:rsidRDefault="00A3212B" w:rsidP="00F62E07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</w:tbl>
    <w:p w14:paraId="58A161BD" w14:textId="6B2F02D9" w:rsidR="008B3AF4" w:rsidRDefault="00A3212B" w:rsidP="004756EF">
      <w:pPr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 xml:space="preserve">　備考　次の書類を添付してください。</w:t>
      </w:r>
    </w:p>
    <w:p w14:paraId="6BF7F793" w14:textId="5551577E" w:rsidR="00A3212B" w:rsidRPr="00A3212B" w:rsidRDefault="00A3212B" w:rsidP="00A3212B">
      <w:pPr>
        <w:ind w:left="735" w:hangingChars="300" w:hanging="735"/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 xml:space="preserve">　</w:t>
      </w:r>
      <w:r w:rsidRPr="00A3212B">
        <w:rPr>
          <w:rFonts w:ascii="Century" w:hint="eastAsia"/>
          <w:color w:val="000000"/>
          <w:szCs w:val="22"/>
        </w:rPr>
        <w:t>（１）掲載しようとする広告の原稿（案）（</w:t>
      </w:r>
      <w:r w:rsidRPr="00A3212B">
        <w:rPr>
          <w:rFonts w:ascii="Century" w:hint="eastAsia"/>
          <w:color w:val="000000"/>
          <w:szCs w:val="22"/>
        </w:rPr>
        <w:t>JPEG</w:t>
      </w:r>
      <w:r w:rsidR="00175B5C">
        <w:rPr>
          <w:rFonts w:ascii="Century" w:hint="eastAsia"/>
          <w:color w:val="000000"/>
          <w:szCs w:val="22"/>
        </w:rPr>
        <w:t>又は</w:t>
      </w:r>
      <w:r w:rsidRPr="00A3212B">
        <w:rPr>
          <w:rFonts w:ascii="Century" w:hint="eastAsia"/>
          <w:color w:val="000000"/>
          <w:szCs w:val="22"/>
        </w:rPr>
        <w:t>PNG</w:t>
      </w:r>
      <w:r w:rsidRPr="00A3212B">
        <w:rPr>
          <w:rFonts w:ascii="Century" w:hint="eastAsia"/>
          <w:color w:val="000000"/>
          <w:szCs w:val="22"/>
        </w:rPr>
        <w:t>ファイルを原則とし、解像度については適正な処理を行い、鮮明に見えるようにすること。上記ファイルによる提出が困難な場合には、</w:t>
      </w:r>
      <w:r w:rsidR="003C4B8A">
        <w:rPr>
          <w:rFonts w:ascii="Century" w:hint="eastAsia"/>
          <w:color w:val="000000"/>
          <w:szCs w:val="22"/>
        </w:rPr>
        <w:t>町</w:t>
      </w:r>
      <w:r w:rsidRPr="00A3212B">
        <w:rPr>
          <w:rFonts w:ascii="Century" w:hint="eastAsia"/>
          <w:color w:val="000000"/>
          <w:szCs w:val="22"/>
        </w:rPr>
        <w:t>と協議すること。）</w:t>
      </w:r>
    </w:p>
    <w:p w14:paraId="704A35AF" w14:textId="6C0CBF2D" w:rsidR="00A3212B" w:rsidRPr="00A3212B" w:rsidRDefault="00A3212B" w:rsidP="00A3212B">
      <w:pPr>
        <w:ind w:firstLineChars="100" w:firstLine="245"/>
        <w:rPr>
          <w:rFonts w:ascii="Century"/>
          <w:color w:val="000000"/>
          <w:szCs w:val="22"/>
        </w:rPr>
      </w:pPr>
      <w:r w:rsidRPr="00A3212B">
        <w:rPr>
          <w:rFonts w:ascii="Century" w:hint="eastAsia"/>
          <w:color w:val="000000"/>
          <w:szCs w:val="22"/>
        </w:rPr>
        <w:t>（２）会社案内、パンフレット等（事業内容、社歴等が分かるもの）</w:t>
      </w:r>
    </w:p>
    <w:sectPr w:rsidR="00A3212B" w:rsidRPr="00A3212B" w:rsidSect="00A5431C">
      <w:footerReference w:type="default" r:id="rId11"/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B75E" w14:textId="77777777" w:rsidR="005553BD" w:rsidRDefault="005553BD" w:rsidP="006B4493">
      <w:r>
        <w:separator/>
      </w:r>
    </w:p>
  </w:endnote>
  <w:endnote w:type="continuationSeparator" w:id="0">
    <w:p w14:paraId="32CED7E9" w14:textId="77777777" w:rsidR="005553BD" w:rsidRDefault="005553BD" w:rsidP="006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65BC" w14:textId="37B05E94" w:rsidR="00093FCE" w:rsidRDefault="00093FCE">
    <w:pPr>
      <w:pStyle w:val="aa"/>
      <w:jc w:val="center"/>
    </w:pPr>
  </w:p>
  <w:p w14:paraId="274C423C" w14:textId="77777777" w:rsidR="00093FCE" w:rsidRDefault="00093F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6A8C" w14:textId="77777777" w:rsidR="005553BD" w:rsidRDefault="005553BD" w:rsidP="006B4493">
      <w:r>
        <w:separator/>
      </w:r>
    </w:p>
  </w:footnote>
  <w:footnote w:type="continuationSeparator" w:id="0">
    <w:p w14:paraId="0C4BACD9" w14:textId="77777777" w:rsidR="005553BD" w:rsidRDefault="005553BD" w:rsidP="006B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26C87"/>
    <w:rsid w:val="000378E1"/>
    <w:rsid w:val="00055EA1"/>
    <w:rsid w:val="00065216"/>
    <w:rsid w:val="00065398"/>
    <w:rsid w:val="000727D3"/>
    <w:rsid w:val="00075965"/>
    <w:rsid w:val="00093F6A"/>
    <w:rsid w:val="00093FCE"/>
    <w:rsid w:val="000966AE"/>
    <w:rsid w:val="000A4CD8"/>
    <w:rsid w:val="000C132F"/>
    <w:rsid w:val="000E03EC"/>
    <w:rsid w:val="000F0F88"/>
    <w:rsid w:val="00106EC2"/>
    <w:rsid w:val="0011510D"/>
    <w:rsid w:val="00147406"/>
    <w:rsid w:val="00172EFF"/>
    <w:rsid w:val="00175B5C"/>
    <w:rsid w:val="001D28FB"/>
    <w:rsid w:val="001D2A16"/>
    <w:rsid w:val="0021054C"/>
    <w:rsid w:val="00213F62"/>
    <w:rsid w:val="002A5504"/>
    <w:rsid w:val="002A70D8"/>
    <w:rsid w:val="002B35E8"/>
    <w:rsid w:val="002C714F"/>
    <w:rsid w:val="002D0ADA"/>
    <w:rsid w:val="002D4007"/>
    <w:rsid w:val="002E3A89"/>
    <w:rsid w:val="00315E9F"/>
    <w:rsid w:val="00316131"/>
    <w:rsid w:val="0032747A"/>
    <w:rsid w:val="0034354F"/>
    <w:rsid w:val="00343F85"/>
    <w:rsid w:val="00357FD5"/>
    <w:rsid w:val="00366763"/>
    <w:rsid w:val="003C4B8A"/>
    <w:rsid w:val="003D0BC9"/>
    <w:rsid w:val="003D41AD"/>
    <w:rsid w:val="003F0006"/>
    <w:rsid w:val="00407DC2"/>
    <w:rsid w:val="0043577E"/>
    <w:rsid w:val="0045279F"/>
    <w:rsid w:val="004756EF"/>
    <w:rsid w:val="004A7BA1"/>
    <w:rsid w:val="004B1573"/>
    <w:rsid w:val="004B683E"/>
    <w:rsid w:val="004E47BA"/>
    <w:rsid w:val="004E7D18"/>
    <w:rsid w:val="004F785E"/>
    <w:rsid w:val="00513F06"/>
    <w:rsid w:val="00542907"/>
    <w:rsid w:val="00544A23"/>
    <w:rsid w:val="005479E6"/>
    <w:rsid w:val="0055461C"/>
    <w:rsid w:val="005553BD"/>
    <w:rsid w:val="0057608F"/>
    <w:rsid w:val="005A1DDD"/>
    <w:rsid w:val="005A7F60"/>
    <w:rsid w:val="005E27F6"/>
    <w:rsid w:val="005F057E"/>
    <w:rsid w:val="00653071"/>
    <w:rsid w:val="0065343E"/>
    <w:rsid w:val="006536DB"/>
    <w:rsid w:val="006537B4"/>
    <w:rsid w:val="0066277E"/>
    <w:rsid w:val="00667636"/>
    <w:rsid w:val="00687B40"/>
    <w:rsid w:val="006A425E"/>
    <w:rsid w:val="006A667A"/>
    <w:rsid w:val="006B4493"/>
    <w:rsid w:val="006C2E00"/>
    <w:rsid w:val="006C6BC8"/>
    <w:rsid w:val="006D2986"/>
    <w:rsid w:val="00721844"/>
    <w:rsid w:val="00722F75"/>
    <w:rsid w:val="00724E54"/>
    <w:rsid w:val="0074257E"/>
    <w:rsid w:val="00750315"/>
    <w:rsid w:val="00750C55"/>
    <w:rsid w:val="007F5F24"/>
    <w:rsid w:val="00845137"/>
    <w:rsid w:val="008559D9"/>
    <w:rsid w:val="008562B5"/>
    <w:rsid w:val="00856A54"/>
    <w:rsid w:val="00877953"/>
    <w:rsid w:val="0088730B"/>
    <w:rsid w:val="008B3AF4"/>
    <w:rsid w:val="008D7042"/>
    <w:rsid w:val="008F5033"/>
    <w:rsid w:val="008F61E7"/>
    <w:rsid w:val="00906CCC"/>
    <w:rsid w:val="0094032A"/>
    <w:rsid w:val="00970596"/>
    <w:rsid w:val="00973E67"/>
    <w:rsid w:val="009A03E7"/>
    <w:rsid w:val="009A5CB8"/>
    <w:rsid w:val="009B3868"/>
    <w:rsid w:val="009C0FA0"/>
    <w:rsid w:val="009C3D26"/>
    <w:rsid w:val="009C6B60"/>
    <w:rsid w:val="009E1E37"/>
    <w:rsid w:val="009E5206"/>
    <w:rsid w:val="009F414D"/>
    <w:rsid w:val="009F4A23"/>
    <w:rsid w:val="00A20C33"/>
    <w:rsid w:val="00A2127E"/>
    <w:rsid w:val="00A3212B"/>
    <w:rsid w:val="00A32FD8"/>
    <w:rsid w:val="00A45EA2"/>
    <w:rsid w:val="00A47EEF"/>
    <w:rsid w:val="00A52783"/>
    <w:rsid w:val="00A5431C"/>
    <w:rsid w:val="00AD689B"/>
    <w:rsid w:val="00AE35E7"/>
    <w:rsid w:val="00B15A50"/>
    <w:rsid w:val="00B31B43"/>
    <w:rsid w:val="00B32DAA"/>
    <w:rsid w:val="00B35B28"/>
    <w:rsid w:val="00B36CAD"/>
    <w:rsid w:val="00B8689C"/>
    <w:rsid w:val="00B91F47"/>
    <w:rsid w:val="00B92920"/>
    <w:rsid w:val="00B94929"/>
    <w:rsid w:val="00B95A88"/>
    <w:rsid w:val="00B96B5E"/>
    <w:rsid w:val="00BF4322"/>
    <w:rsid w:val="00C1360B"/>
    <w:rsid w:val="00C2598E"/>
    <w:rsid w:val="00C311CB"/>
    <w:rsid w:val="00C316D1"/>
    <w:rsid w:val="00C358B2"/>
    <w:rsid w:val="00C50A96"/>
    <w:rsid w:val="00C56F2E"/>
    <w:rsid w:val="00C57294"/>
    <w:rsid w:val="00C57FB1"/>
    <w:rsid w:val="00C93BD2"/>
    <w:rsid w:val="00CB1BFB"/>
    <w:rsid w:val="00CB2008"/>
    <w:rsid w:val="00CE52B7"/>
    <w:rsid w:val="00CF4312"/>
    <w:rsid w:val="00D15359"/>
    <w:rsid w:val="00D333A1"/>
    <w:rsid w:val="00D670A1"/>
    <w:rsid w:val="00D75593"/>
    <w:rsid w:val="00DB1CDD"/>
    <w:rsid w:val="00DD70A1"/>
    <w:rsid w:val="00DE3F22"/>
    <w:rsid w:val="00DE58CB"/>
    <w:rsid w:val="00E1375F"/>
    <w:rsid w:val="00E266C1"/>
    <w:rsid w:val="00E27836"/>
    <w:rsid w:val="00E34EEB"/>
    <w:rsid w:val="00E34EF3"/>
    <w:rsid w:val="00E53DE6"/>
    <w:rsid w:val="00EA1D85"/>
    <w:rsid w:val="00ED39D7"/>
    <w:rsid w:val="00F05215"/>
    <w:rsid w:val="00F1635F"/>
    <w:rsid w:val="00F167E7"/>
    <w:rsid w:val="00F179C6"/>
    <w:rsid w:val="00F62E07"/>
    <w:rsid w:val="00F81824"/>
    <w:rsid w:val="00FD1D7C"/>
    <w:rsid w:val="00FD4E9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C08EE6C"/>
  <w15:chartTrackingRefBased/>
  <w15:docId w15:val="{871C5421-89C0-47FE-B5AA-A96CEFD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alloon Text"/>
    <w:basedOn w:val="a0"/>
    <w:semiHidden/>
    <w:rsid w:val="002E3A89"/>
    <w:rPr>
      <w:rFonts w:ascii="Arial" w:eastAsia="ＭＳ ゴシック" w:hAnsi="Arial"/>
      <w:sz w:val="18"/>
      <w:szCs w:val="18"/>
    </w:rPr>
  </w:style>
  <w:style w:type="paragraph" w:styleId="a8">
    <w:name w:val="header"/>
    <w:basedOn w:val="a0"/>
    <w:link w:val="a9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4493"/>
    <w:rPr>
      <w:rFonts w:ascii="ＭＳ 明朝"/>
      <w:kern w:val="2"/>
      <w:sz w:val="23"/>
      <w:szCs w:val="24"/>
    </w:rPr>
  </w:style>
  <w:style w:type="paragraph" w:styleId="aa">
    <w:name w:val="footer"/>
    <w:basedOn w:val="a0"/>
    <w:link w:val="ab"/>
    <w:uiPriority w:val="99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B4493"/>
    <w:rPr>
      <w:rFonts w:ascii="ＭＳ 明朝"/>
      <w:kern w:val="2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7DCEC5B-8023-4B2E-87D6-615EBAF6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F59B7-824B-4D3E-BCA1-B25C8A53B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10870-AB80-487D-9C7C-E644FA403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E313F-107D-4FF1-89CD-40676A414675}">
  <ds:schemaRefs>
    <ds:schemaRef ds:uri="http://schemas.microsoft.com/office/2006/metadata/properties"/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a6de6e4-fd06-4bfa-8168-c4186280025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指定都市移行に伴うＰＲ用キャッチフレーズ等使用要領</vt:lpstr>
      <vt:lpstr>政令指定都市移行に伴うＰＲ用キャッチフレーズ等使用要領</vt:lpstr>
    </vt:vector>
  </TitlesOfParts>
  <Company>相模原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指定都市移行に伴うＰＲ用キャッチフレーズ等使用要領</dc:title>
  <dc:subject/>
  <dc:creator>相模原市役所</dc:creator>
  <cp:keywords/>
  <dc:description/>
  <cp:lastModifiedBy>小宮　侑史</cp:lastModifiedBy>
  <cp:revision>27</cp:revision>
  <cp:lastPrinted>2025-07-09T23:58:00Z</cp:lastPrinted>
  <dcterms:created xsi:type="dcterms:W3CDTF">2024-02-08T04:35:00Z</dcterms:created>
  <dcterms:modified xsi:type="dcterms:W3CDTF">2025-07-09T23:59:00Z</dcterms:modified>
</cp:coreProperties>
</file>